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5B6DBFB5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1C607CBD" w:rsidR="00922E60" w:rsidRPr="0057285A" w:rsidRDefault="00791B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אטרקציה אהובה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 משתנה מיד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63937FD" w:rsidR="00585554" w:rsidRPr="0057285A" w:rsidRDefault="001A38B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59031E3" w14:textId="056CEA7C" w:rsidR="006C69CF" w:rsidRPr="008B20B5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8B20B5">
              <w:rPr>
                <w:rFonts w:hint="cs"/>
                <w:color w:val="FF0000"/>
                <w:sz w:val="24"/>
                <w:szCs w:val="24"/>
                <w:rtl/>
              </w:rPr>
              <w:t>להוסיף כתוב לנו בקוד</w:t>
            </w:r>
          </w:p>
          <w:p w14:paraId="69D7028E" w14:textId="1B55CC6D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B20B5">
              <w:rPr>
                <w:color w:val="FF0000"/>
                <w:sz w:val="24"/>
                <w:szCs w:val="24"/>
              </w:rPr>
              <w:t>stop pogg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6F7BD0D5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ות קטנות לאטרקציות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28CFC7" w14:textId="77777777" w:rsidR="0061453D" w:rsidRPr="0061453D" w:rsidRDefault="0061453D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1453D">
              <w:rPr>
                <w:rFonts w:hint="cs"/>
                <w:sz w:val="24"/>
                <w:szCs w:val="24"/>
                <w:rtl/>
              </w:rPr>
              <w:t>למנוע ממשתמש לדווח שוב על אותה תגוב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</w:rPr>
            </w:pPr>
          </w:p>
        </w:tc>
      </w:tr>
      <w:tr w:rsidR="00207E1A" w14:paraId="2849E95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C3D5747" w14:textId="7DDF8F34" w:rsidR="00C8505F" w:rsidRPr="0057285A" w:rsidRDefault="00C8505F" w:rsidP="003E2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color w:val="FF0000"/>
                <w:sz w:val="24"/>
                <w:szCs w:val="24"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פשר ללא מחובר להגיב?</w:t>
            </w:r>
          </w:p>
        </w:tc>
      </w:tr>
      <w:tr w:rsidR="00482D09" w14:paraId="3CCDAEB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330E"/>
    <w:rsid w:val="00177BF6"/>
    <w:rsid w:val="001A38B3"/>
    <w:rsid w:val="001D2803"/>
    <w:rsid w:val="001D6168"/>
    <w:rsid w:val="001E5C0C"/>
    <w:rsid w:val="00207E1A"/>
    <w:rsid w:val="002111A1"/>
    <w:rsid w:val="002950E1"/>
    <w:rsid w:val="002F3941"/>
    <w:rsid w:val="002F5CD4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1453D"/>
    <w:rsid w:val="006201BB"/>
    <w:rsid w:val="00620B21"/>
    <w:rsid w:val="00653B53"/>
    <w:rsid w:val="006814BB"/>
    <w:rsid w:val="00693518"/>
    <w:rsid w:val="006C4787"/>
    <w:rsid w:val="006C69CF"/>
    <w:rsid w:val="006D0AE3"/>
    <w:rsid w:val="006D35CB"/>
    <w:rsid w:val="006E7737"/>
    <w:rsid w:val="006F0CFA"/>
    <w:rsid w:val="006F42E3"/>
    <w:rsid w:val="00727EB4"/>
    <w:rsid w:val="00747589"/>
    <w:rsid w:val="00791B60"/>
    <w:rsid w:val="007A1821"/>
    <w:rsid w:val="00807DCA"/>
    <w:rsid w:val="00835034"/>
    <w:rsid w:val="00852B2D"/>
    <w:rsid w:val="00857B96"/>
    <w:rsid w:val="008933D4"/>
    <w:rsid w:val="008938BB"/>
    <w:rsid w:val="008A2A3B"/>
    <w:rsid w:val="008B20B5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</Pages>
  <Words>11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95</cp:revision>
  <dcterms:created xsi:type="dcterms:W3CDTF">2023-03-01T09:55:00Z</dcterms:created>
  <dcterms:modified xsi:type="dcterms:W3CDTF">2024-01-08T12:23:00Z</dcterms:modified>
</cp:coreProperties>
</file>